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3BE0" w14:textId="7A241A11" w:rsidR="004F1346" w:rsidRDefault="004F1346" w:rsidP="004F1346">
      <w:pPr>
        <w:pStyle w:val="Heading11"/>
        <w:tabs>
          <w:tab w:val="left" w:pos="426"/>
          <w:tab w:val="left" w:leader="dot" w:pos="8364"/>
        </w:tabs>
        <w:ind w:right="-238"/>
        <w:jc w:val="left"/>
        <w:rPr>
          <w:rFonts w:ascii="Calibri" w:hAnsi="Calibri"/>
          <w:sz w:val="28"/>
          <w:szCs w:val="28"/>
        </w:rPr>
      </w:pPr>
      <w:r w:rsidRPr="004F1346">
        <w:rPr>
          <w:rFonts w:ascii="Calibri" w:hAnsi="Calibri"/>
          <w:noProof/>
          <w:sz w:val="28"/>
          <w:szCs w:val="28"/>
          <w:lang w:eastAsia="en-GB"/>
        </w:rPr>
        <w:drawing>
          <wp:inline distT="0" distB="0" distL="0" distR="0" wp14:anchorId="3EFD6493" wp14:editId="1B698070">
            <wp:extent cx="1422400" cy="477584"/>
            <wp:effectExtent l="0" t="0" r="6350" b="0"/>
            <wp:docPr id="1" name="Picture 1" descr="Z:\Communications\Logos and Brand Identity\Logos\GS Logo 2020_USE\GS logo for use_Feb 2020\GS logo NHS blue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s\Logos and Brand Identity\Logos\GS Logo 2020_USE\GS logo for use_Feb 2020\GS logo NHS blue bo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80" cy="4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Calibri" w:hAnsi="Calibri"/>
          <w:b w:val="0"/>
          <w:noProof/>
          <w:sz w:val="28"/>
          <w:szCs w:val="28"/>
          <w:lang w:eastAsia="en-GB"/>
        </w:rPr>
        <w:drawing>
          <wp:inline distT="0" distB="0" distL="0" distR="0" wp14:anchorId="14514D40" wp14:editId="50134029">
            <wp:extent cx="709285" cy="711817"/>
            <wp:effectExtent l="0" t="0" r="0" b="0"/>
            <wp:docPr id="3" name="Picture 3" descr="C:\Users\srober26\AppData\Local\Microsoft\Windows\INetCache\Content.MSO\AB83FE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ber26\AppData\Local\Microsoft\Windows\INetCache\Content.MSO\AB83FE6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51" cy="76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9592" w14:textId="77777777" w:rsidR="004F1346" w:rsidRDefault="004F1346" w:rsidP="004F1346">
      <w:pPr>
        <w:pStyle w:val="Heading11"/>
        <w:tabs>
          <w:tab w:val="left" w:pos="426"/>
          <w:tab w:val="left" w:leader="dot" w:pos="8364"/>
        </w:tabs>
        <w:ind w:right="-238"/>
        <w:jc w:val="left"/>
        <w:rPr>
          <w:rFonts w:ascii="Calibri" w:hAnsi="Calibri"/>
          <w:sz w:val="28"/>
          <w:szCs w:val="28"/>
        </w:rPr>
      </w:pPr>
    </w:p>
    <w:p w14:paraId="05C8BE85" w14:textId="7C90D841" w:rsidR="006103D9" w:rsidRPr="004E2F8F" w:rsidRDefault="003E5107" w:rsidP="00C8690D">
      <w:pPr>
        <w:pStyle w:val="Heading11"/>
        <w:tabs>
          <w:tab w:val="left" w:pos="426"/>
          <w:tab w:val="left" w:leader="dot" w:pos="8364"/>
        </w:tabs>
        <w:ind w:right="-23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reative Competition Media Use</w:t>
      </w:r>
      <w:r w:rsidR="005B2B99" w:rsidRPr="792FE2F4">
        <w:rPr>
          <w:rFonts w:ascii="Calibri" w:hAnsi="Calibri"/>
          <w:sz w:val="28"/>
          <w:szCs w:val="28"/>
        </w:rPr>
        <w:t xml:space="preserve"> Consent F</w:t>
      </w:r>
      <w:r w:rsidR="00172707" w:rsidRPr="792FE2F4">
        <w:rPr>
          <w:rFonts w:ascii="Calibri" w:hAnsi="Calibri"/>
          <w:sz w:val="28"/>
          <w:szCs w:val="28"/>
        </w:rPr>
        <w:t>orm</w:t>
      </w:r>
    </w:p>
    <w:p w14:paraId="0141B06A" w14:textId="77777777" w:rsidR="006103D9" w:rsidRPr="004E2F8F" w:rsidRDefault="006103D9">
      <w:pPr>
        <w:pStyle w:val="Heading11"/>
        <w:tabs>
          <w:tab w:val="left" w:pos="426"/>
          <w:tab w:val="left" w:leader="dot" w:pos="8364"/>
        </w:tabs>
        <w:ind w:right="-238"/>
        <w:jc w:val="center"/>
        <w:rPr>
          <w:rFonts w:ascii="Calibri" w:hAnsi="Calibri"/>
          <w:b w:val="0"/>
          <w:sz w:val="24"/>
          <w:szCs w:val="24"/>
        </w:rPr>
      </w:pPr>
    </w:p>
    <w:p w14:paraId="5019798B" w14:textId="76653172" w:rsidR="006103D9" w:rsidRDefault="006103D9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792FE2F4">
        <w:rPr>
          <w:rFonts w:ascii="Calibri" w:hAnsi="Calibri"/>
          <w:b w:val="0"/>
          <w:sz w:val="24"/>
          <w:szCs w:val="24"/>
        </w:rPr>
        <w:t xml:space="preserve">This </w:t>
      </w:r>
      <w:r w:rsidR="00DA3E4F" w:rsidRPr="792FE2F4">
        <w:rPr>
          <w:rFonts w:ascii="Calibri" w:hAnsi="Calibri"/>
          <w:b w:val="0"/>
          <w:sz w:val="24"/>
          <w:szCs w:val="24"/>
        </w:rPr>
        <w:t>f</w:t>
      </w:r>
      <w:r w:rsidRPr="792FE2F4">
        <w:rPr>
          <w:rFonts w:ascii="Calibri" w:hAnsi="Calibri"/>
          <w:b w:val="0"/>
          <w:sz w:val="24"/>
          <w:szCs w:val="24"/>
        </w:rPr>
        <w:t xml:space="preserve">orm must be completed and returned to </w:t>
      </w:r>
      <w:hyperlink r:id="rId13" w:history="1">
        <w:r w:rsidR="003E5107" w:rsidRPr="004A07E7">
          <w:rPr>
            <w:rStyle w:val="Hyperlink"/>
            <w:rFonts w:ascii="Calibri" w:hAnsi="Calibri"/>
            <w:b w:val="0"/>
            <w:sz w:val="24"/>
            <w:szCs w:val="24"/>
          </w:rPr>
          <w:t>genscot@ed.ac.uk</w:t>
        </w:r>
      </w:hyperlink>
      <w:r w:rsidR="00873E08" w:rsidRPr="792FE2F4">
        <w:rPr>
          <w:rFonts w:ascii="Calibri" w:hAnsi="Calibri"/>
          <w:b w:val="0"/>
          <w:sz w:val="24"/>
          <w:szCs w:val="24"/>
        </w:rPr>
        <w:t xml:space="preserve"> </w:t>
      </w:r>
      <w:r w:rsidR="003E5107">
        <w:rPr>
          <w:rFonts w:ascii="Calibri" w:hAnsi="Calibri"/>
          <w:b w:val="0"/>
          <w:sz w:val="24"/>
          <w:szCs w:val="24"/>
        </w:rPr>
        <w:t>with your competition entry.</w:t>
      </w:r>
    </w:p>
    <w:p w14:paraId="01872064" w14:textId="77777777" w:rsidR="008E540F" w:rsidRPr="004E2F8F" w:rsidRDefault="008E540F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7C58BBAF" w14:textId="10422C5E" w:rsidR="006103D9" w:rsidRDefault="006103D9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Cs w:val="22"/>
        </w:rPr>
      </w:pPr>
      <w:r w:rsidRPr="00C8690D">
        <w:rPr>
          <w:rFonts w:ascii="Calibri" w:hAnsi="Calibri"/>
          <w:b w:val="0"/>
          <w:szCs w:val="22"/>
        </w:rPr>
        <w:t xml:space="preserve">Completed forms are kept </w:t>
      </w:r>
      <w:r w:rsidR="00873E08" w:rsidRPr="00C8690D">
        <w:rPr>
          <w:rFonts w:ascii="Calibri" w:hAnsi="Calibri"/>
          <w:b w:val="0"/>
          <w:szCs w:val="22"/>
        </w:rPr>
        <w:t>securely</w:t>
      </w:r>
      <w:r w:rsidR="006232EB" w:rsidRPr="00C8690D">
        <w:rPr>
          <w:rFonts w:ascii="Calibri" w:hAnsi="Calibri"/>
          <w:b w:val="0"/>
          <w:szCs w:val="22"/>
        </w:rPr>
        <w:t xml:space="preserve"> </w:t>
      </w:r>
      <w:r w:rsidR="00F26A48" w:rsidRPr="00C8690D">
        <w:rPr>
          <w:rFonts w:ascii="Calibri" w:hAnsi="Calibri"/>
          <w:b w:val="0"/>
          <w:szCs w:val="22"/>
        </w:rPr>
        <w:t>in a password protected file</w:t>
      </w:r>
      <w:r w:rsidR="00873E08" w:rsidRPr="00C8690D">
        <w:rPr>
          <w:rFonts w:ascii="Calibri" w:hAnsi="Calibri"/>
          <w:b w:val="0"/>
          <w:szCs w:val="22"/>
        </w:rPr>
        <w:t xml:space="preserve"> and only accessible by members of the University of Edinburgh supporting this </w:t>
      </w:r>
      <w:r w:rsidR="00015D59" w:rsidRPr="00C8690D">
        <w:rPr>
          <w:rFonts w:ascii="Calibri" w:hAnsi="Calibri"/>
          <w:b w:val="0"/>
          <w:szCs w:val="22"/>
        </w:rPr>
        <w:t>competition</w:t>
      </w:r>
      <w:r w:rsidR="007E693F" w:rsidRPr="00C8690D">
        <w:rPr>
          <w:rFonts w:ascii="Calibri" w:hAnsi="Calibri"/>
          <w:b w:val="0"/>
          <w:szCs w:val="22"/>
        </w:rPr>
        <w:t>.</w:t>
      </w:r>
    </w:p>
    <w:p w14:paraId="55ACD9A1" w14:textId="77777777" w:rsidR="00C8690D" w:rsidRPr="00C8690D" w:rsidRDefault="00C8690D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Cs w:val="22"/>
        </w:rPr>
      </w:pPr>
    </w:p>
    <w:p w14:paraId="2AF31F75" w14:textId="77777777" w:rsidR="000209B9" w:rsidRPr="00015D59" w:rsidRDefault="000209B9" w:rsidP="000209B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sz w:val="24"/>
          <w:szCs w:val="24"/>
          <w:u w:val="single"/>
        </w:rPr>
      </w:pPr>
      <w:r w:rsidRPr="00015D59">
        <w:rPr>
          <w:rFonts w:ascii="Calibri" w:hAnsi="Calibri"/>
          <w:sz w:val="24"/>
          <w:szCs w:val="24"/>
          <w:u w:val="single"/>
        </w:rPr>
        <w:t>Personal details:</w:t>
      </w:r>
    </w:p>
    <w:p w14:paraId="5F30E9D8" w14:textId="6335A7E0" w:rsidR="000209B9" w:rsidRDefault="000209B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itle or description of competition entry: ………………………………………………………………………………………………………..</w:t>
      </w:r>
    </w:p>
    <w:p w14:paraId="50031535" w14:textId="215173D0" w:rsidR="000209B9" w:rsidRDefault="000209B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79BAFA82" w14:textId="11C458D0" w:rsidR="003E5107" w:rsidRDefault="000209B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004E2F8F">
        <w:rPr>
          <w:rFonts w:ascii="Calibri" w:hAnsi="Calibri"/>
          <w:b w:val="0"/>
          <w:sz w:val="24"/>
          <w:szCs w:val="24"/>
        </w:rPr>
        <w:t>First name: ……………………………………  Surname: …………………….…………………</w:t>
      </w:r>
      <w:r>
        <w:rPr>
          <w:rFonts w:ascii="Calibri" w:hAnsi="Calibri"/>
          <w:b w:val="0"/>
          <w:sz w:val="24"/>
          <w:szCs w:val="24"/>
        </w:rPr>
        <w:t>…..</w:t>
      </w:r>
      <w:r w:rsidRPr="004E2F8F">
        <w:rPr>
          <w:rFonts w:ascii="Calibri" w:hAnsi="Calibri"/>
          <w:b w:val="0"/>
          <w:sz w:val="24"/>
          <w:szCs w:val="24"/>
        </w:rPr>
        <w:t>………</w:t>
      </w:r>
    </w:p>
    <w:p w14:paraId="348FF04A" w14:textId="77777777" w:rsidR="000209B9" w:rsidRDefault="000209B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6961AB2D" w14:textId="4D6C51C9" w:rsidR="003E5107" w:rsidRPr="004E2F8F" w:rsidRDefault="003E5107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School or youth group</w:t>
      </w:r>
      <w:r w:rsidR="000209B9">
        <w:rPr>
          <w:rFonts w:ascii="Calibri" w:hAnsi="Calibri"/>
          <w:b w:val="0"/>
          <w:sz w:val="24"/>
          <w:szCs w:val="24"/>
        </w:rPr>
        <w:t xml:space="preserve"> (if applicable)</w:t>
      </w:r>
      <w:proofErr w:type="gramStart"/>
      <w:r>
        <w:rPr>
          <w:rFonts w:ascii="Calibri" w:hAnsi="Calibri"/>
          <w:b w:val="0"/>
          <w:sz w:val="24"/>
          <w:szCs w:val="24"/>
        </w:rPr>
        <w:t>:</w:t>
      </w:r>
      <w:r w:rsidR="000209B9">
        <w:rPr>
          <w:rFonts w:ascii="Calibri" w:hAnsi="Calibri"/>
          <w:b w:val="0"/>
          <w:sz w:val="24"/>
          <w:szCs w:val="24"/>
        </w:rPr>
        <w:t>………………………………………………………………………………</w:t>
      </w:r>
      <w:proofErr w:type="gramEnd"/>
    </w:p>
    <w:p w14:paraId="30E7849F" w14:textId="77777777" w:rsidR="006103D9" w:rsidRPr="004E2F8F" w:rsidRDefault="006103D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3CD7A4AC" w14:textId="2326E863" w:rsidR="006103D9" w:rsidRPr="004E2F8F" w:rsidRDefault="006103D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004E2F8F">
        <w:rPr>
          <w:rFonts w:ascii="Calibri" w:hAnsi="Calibri"/>
          <w:b w:val="0"/>
          <w:sz w:val="24"/>
          <w:szCs w:val="24"/>
        </w:rPr>
        <w:t>Age: ………………………..</w:t>
      </w:r>
    </w:p>
    <w:p w14:paraId="37D53D51" w14:textId="77777777" w:rsidR="006103D9" w:rsidRPr="004E2F8F" w:rsidRDefault="006103D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0A9E164F" w14:textId="0C3E916A" w:rsidR="006103D9" w:rsidRPr="004E2F8F" w:rsidRDefault="006103D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004E2F8F">
        <w:rPr>
          <w:rFonts w:ascii="Calibri" w:hAnsi="Calibri"/>
          <w:b w:val="0"/>
          <w:sz w:val="24"/>
          <w:szCs w:val="24"/>
        </w:rPr>
        <w:t>Address: ……………………</w:t>
      </w:r>
      <w:r w:rsidR="00D24DEE">
        <w:rPr>
          <w:rFonts w:ascii="Calibri" w:hAnsi="Calibri"/>
          <w:b w:val="0"/>
          <w:sz w:val="24"/>
          <w:szCs w:val="24"/>
        </w:rPr>
        <w:t>……………………………………………………</w:t>
      </w:r>
      <w:r w:rsidRPr="004E2F8F">
        <w:rPr>
          <w:rFonts w:ascii="Calibri" w:hAnsi="Calibri"/>
          <w:b w:val="0"/>
          <w:sz w:val="24"/>
          <w:szCs w:val="24"/>
        </w:rPr>
        <w:t>……………………………………</w:t>
      </w:r>
      <w:r w:rsidR="000209B9">
        <w:rPr>
          <w:rFonts w:ascii="Calibri" w:hAnsi="Calibri"/>
          <w:b w:val="0"/>
          <w:sz w:val="24"/>
          <w:szCs w:val="24"/>
        </w:rPr>
        <w:t>……………………………………….</w:t>
      </w:r>
    </w:p>
    <w:p w14:paraId="14B65FBE" w14:textId="2A896F51" w:rsidR="006103D9" w:rsidRDefault="00F26A48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……………………………</w:t>
      </w:r>
      <w:r w:rsidR="006103D9" w:rsidRPr="004E2F8F">
        <w:rPr>
          <w:rFonts w:ascii="Calibri" w:hAnsi="Calibri"/>
          <w:b w:val="0"/>
          <w:sz w:val="24"/>
          <w:szCs w:val="24"/>
        </w:rPr>
        <w:t>…</w:t>
      </w:r>
      <w:r w:rsidR="00D24DEE">
        <w:rPr>
          <w:rFonts w:ascii="Calibri" w:hAnsi="Calibri"/>
          <w:b w:val="0"/>
          <w:sz w:val="24"/>
          <w:szCs w:val="24"/>
        </w:rPr>
        <w:t>………………………………………………………………………………..……</w:t>
      </w:r>
      <w:r w:rsidR="000209B9">
        <w:rPr>
          <w:rFonts w:ascii="Calibri" w:hAnsi="Calibri"/>
          <w:b w:val="0"/>
          <w:sz w:val="24"/>
          <w:szCs w:val="24"/>
        </w:rPr>
        <w:t>…</w:t>
      </w:r>
      <w:r w:rsidR="006103D9" w:rsidRPr="004E2F8F">
        <w:rPr>
          <w:rFonts w:ascii="Calibri" w:hAnsi="Calibri"/>
          <w:b w:val="0"/>
          <w:sz w:val="24"/>
          <w:szCs w:val="24"/>
        </w:rPr>
        <w:t>Post code: …………………………….</w:t>
      </w:r>
    </w:p>
    <w:p w14:paraId="40DDB2A3" w14:textId="77777777" w:rsidR="00BC3B1F" w:rsidRPr="004E2F8F" w:rsidRDefault="00BC3B1F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3383B69E" w14:textId="2F614360" w:rsidR="006103D9" w:rsidRDefault="000209B9" w:rsidP="792FE2F4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obile no.: ………………………………………….</w:t>
      </w:r>
    </w:p>
    <w:p w14:paraId="6AC93ECC" w14:textId="77777777" w:rsidR="00BC3B1F" w:rsidRPr="004E2F8F" w:rsidRDefault="00BC3B1F" w:rsidP="792FE2F4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5F01A6E2" w14:textId="369757A8" w:rsidR="006103D9" w:rsidRPr="004E2F8F" w:rsidRDefault="006103D9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004E2F8F">
        <w:rPr>
          <w:rFonts w:ascii="Calibri" w:hAnsi="Calibri"/>
          <w:b w:val="0"/>
          <w:sz w:val="24"/>
          <w:szCs w:val="24"/>
        </w:rPr>
        <w:t>Email address: …………</w:t>
      </w:r>
      <w:r w:rsidR="00D24DEE">
        <w:rPr>
          <w:rFonts w:ascii="Calibri" w:hAnsi="Calibri"/>
          <w:b w:val="0"/>
          <w:sz w:val="24"/>
          <w:szCs w:val="24"/>
        </w:rPr>
        <w:t>……………………………………………………………………………</w:t>
      </w:r>
    </w:p>
    <w:p w14:paraId="63214636" w14:textId="2AAAED07" w:rsidR="00512BAB" w:rsidRDefault="00512BAB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tbl>
      <w:tblPr>
        <w:tblStyle w:val="TableGrid"/>
        <w:tblW w:w="10930" w:type="dxa"/>
        <w:tblInd w:w="-147" w:type="dxa"/>
        <w:tblLook w:val="04A0" w:firstRow="1" w:lastRow="0" w:firstColumn="1" w:lastColumn="0" w:noHBand="0" w:noVBand="1"/>
      </w:tblPr>
      <w:tblGrid>
        <w:gridCol w:w="10930"/>
      </w:tblGrid>
      <w:tr w:rsidR="00F26A48" w14:paraId="2A1D2C09" w14:textId="77777777" w:rsidTr="404669AD">
        <w:trPr>
          <w:trHeight w:val="1767"/>
        </w:trPr>
        <w:tc>
          <w:tcPr>
            <w:tcW w:w="10930" w:type="dxa"/>
          </w:tcPr>
          <w:p w14:paraId="654C1B4A" w14:textId="77777777" w:rsidR="00F26A48" w:rsidRPr="00015D59" w:rsidRDefault="00F26A48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015D59">
              <w:rPr>
                <w:rFonts w:ascii="Calibri" w:hAnsi="Calibri"/>
                <w:sz w:val="24"/>
                <w:szCs w:val="24"/>
                <w:u w:val="single"/>
              </w:rPr>
              <w:t>Photography and Media Consent</w:t>
            </w:r>
          </w:p>
          <w:p w14:paraId="578BC9F9" w14:textId="575D50D8" w:rsidR="00F26A48" w:rsidRDefault="000209B9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We would like to promote</w:t>
            </w:r>
            <w:r w:rsidR="7E1AC6E1" w:rsidRPr="404669AD">
              <w:rPr>
                <w:rFonts w:ascii="Calibri" w:hAnsi="Calibri"/>
                <w:b w:val="0"/>
                <w:sz w:val="24"/>
                <w:szCs w:val="24"/>
              </w:rPr>
              <w:t xml:space="preserve"> &amp;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share your entry</w:t>
            </w:r>
            <w:r w:rsidR="00F26A48" w:rsidRPr="404669AD">
              <w:rPr>
                <w:rFonts w:ascii="Calibri" w:hAnsi="Calibri"/>
                <w:b w:val="0"/>
                <w:sz w:val="24"/>
                <w:szCs w:val="24"/>
              </w:rPr>
              <w:t xml:space="preserve"> through social media platforms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and on our webpage</w:t>
            </w:r>
            <w:r w:rsidR="00F26A48" w:rsidRPr="404669AD">
              <w:rPr>
                <w:rFonts w:ascii="Calibri" w:hAnsi="Calibri"/>
                <w:b w:val="0"/>
                <w:sz w:val="24"/>
                <w:szCs w:val="24"/>
              </w:rPr>
              <w:t xml:space="preserve">, </w:t>
            </w:r>
            <w:r w:rsidR="00873E08" w:rsidRPr="404669AD">
              <w:rPr>
                <w:rFonts w:ascii="Calibri" w:hAnsi="Calibri"/>
                <w:b w:val="0"/>
                <w:sz w:val="24"/>
                <w:szCs w:val="24"/>
              </w:rPr>
              <w:t xml:space="preserve">including the Generation Scotland and University of Edinburgh website and accounts. </w:t>
            </w:r>
          </w:p>
          <w:p w14:paraId="54B093EB" w14:textId="77777777" w:rsidR="009475F5" w:rsidRDefault="009475F5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C17F122" w14:textId="7886F821" w:rsidR="009475F5" w:rsidRDefault="009475F5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Do you give consent to your </w:t>
            </w:r>
            <w:r w:rsidR="000209B9">
              <w:rPr>
                <w:rFonts w:ascii="Calibri" w:hAnsi="Calibri"/>
                <w:b w:val="0"/>
                <w:sz w:val="24"/>
                <w:szCs w:val="24"/>
              </w:rPr>
              <w:t>competition entry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being used for the purposes stated above?</w:t>
            </w:r>
          </w:p>
          <w:p w14:paraId="0C2D4CBB" w14:textId="77777777" w:rsidR="009475F5" w:rsidRDefault="009475F5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D85F507" w14:textId="16D60D0F" w:rsidR="000209B9" w:rsidRDefault="000209B9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If you are under 16 does your parent/guardian give permission for your entry being used for the purposes stated above?</w:t>
            </w:r>
          </w:p>
          <w:p w14:paraId="78D6F51A" w14:textId="6985CC6C" w:rsidR="000209B9" w:rsidRDefault="000209B9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959C2CC" w14:textId="77777777" w:rsidR="000209B9" w:rsidRDefault="000209B9" w:rsidP="000209B9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792FE2F4">
              <w:rPr>
                <w:rFonts w:ascii="Wingdings" w:eastAsia="Wingdings" w:hAnsi="Wingdings" w:cs="Wingdings"/>
                <w:b w:val="0"/>
                <w:sz w:val="24"/>
                <w:szCs w:val="24"/>
              </w:rPr>
              <w:t></w:t>
            </w:r>
            <w:r w:rsidRPr="792FE2F4">
              <w:rPr>
                <w:rFonts w:ascii="Calibri" w:hAnsi="Calibri"/>
                <w:b w:val="0"/>
                <w:sz w:val="24"/>
                <w:szCs w:val="24"/>
              </w:rPr>
              <w:t xml:space="preserve"> Yes </w:t>
            </w:r>
            <w:r w:rsidRPr="792FE2F4">
              <w:rPr>
                <w:rFonts w:ascii="Wingdings" w:eastAsia="Wingdings" w:hAnsi="Wingdings" w:cs="Wingdings"/>
                <w:b w:val="0"/>
                <w:sz w:val="24"/>
                <w:szCs w:val="24"/>
              </w:rPr>
              <w:t></w:t>
            </w:r>
            <w:r w:rsidRPr="792FE2F4">
              <w:rPr>
                <w:rFonts w:ascii="Calibri" w:hAnsi="Calibri"/>
                <w:b w:val="0"/>
                <w:sz w:val="24"/>
                <w:szCs w:val="24"/>
              </w:rPr>
              <w:t xml:space="preserve"> No</w:t>
            </w:r>
          </w:p>
          <w:p w14:paraId="4D002D51" w14:textId="6392FB4D" w:rsidR="000209B9" w:rsidRDefault="000209B9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AEFB470" w14:textId="7AD04C48" w:rsidR="008A6661" w:rsidRDefault="6161D7BF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792FE2F4">
              <w:rPr>
                <w:rFonts w:ascii="Calibri" w:hAnsi="Calibri"/>
                <w:b w:val="0"/>
                <w:sz w:val="24"/>
                <w:szCs w:val="24"/>
              </w:rPr>
              <w:t xml:space="preserve">If you answered “No” to the previous question, you can still </w:t>
            </w:r>
            <w:r w:rsidR="000209B9">
              <w:rPr>
                <w:rFonts w:ascii="Calibri" w:hAnsi="Calibri"/>
                <w:b w:val="0"/>
                <w:sz w:val="24"/>
                <w:szCs w:val="24"/>
              </w:rPr>
              <w:t>enter</w:t>
            </w:r>
            <w:r w:rsidR="19A0268D" w:rsidRPr="792FE2F4">
              <w:rPr>
                <w:rFonts w:ascii="Calibri" w:hAnsi="Calibri"/>
                <w:b w:val="0"/>
                <w:sz w:val="24"/>
                <w:szCs w:val="24"/>
              </w:rPr>
              <w:t xml:space="preserve"> but we</w:t>
            </w:r>
            <w:r w:rsidR="5824ABDA" w:rsidRPr="792FE2F4">
              <w:rPr>
                <w:rFonts w:ascii="Calibri" w:hAnsi="Calibri"/>
                <w:b w:val="0"/>
                <w:sz w:val="24"/>
                <w:szCs w:val="24"/>
              </w:rPr>
              <w:t xml:space="preserve"> will not use your</w:t>
            </w:r>
            <w:r w:rsidR="20A60FCA" w:rsidRPr="792FE2F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0209B9">
              <w:rPr>
                <w:rFonts w:ascii="Calibri" w:hAnsi="Calibri"/>
                <w:b w:val="0"/>
                <w:sz w:val="24"/>
                <w:szCs w:val="24"/>
              </w:rPr>
              <w:t>entry</w:t>
            </w:r>
            <w:r w:rsidR="20A60FCA" w:rsidRPr="792FE2F4">
              <w:rPr>
                <w:rFonts w:ascii="Calibri" w:hAnsi="Calibri"/>
                <w:b w:val="0"/>
                <w:sz w:val="24"/>
                <w:szCs w:val="24"/>
              </w:rPr>
              <w:t xml:space="preserve"> for the purposes stated above. </w:t>
            </w:r>
            <w:r w:rsidR="5824ABDA" w:rsidRPr="792FE2F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14:paraId="280AB450" w14:textId="77777777" w:rsidR="009475F5" w:rsidRDefault="009475F5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83AD7D5" w14:textId="77777777" w:rsidR="009475F5" w:rsidRDefault="009475F5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Please use this space for further information relating to this question: …………………………………………………………………………………………………………………………………………………………………………</w:t>
            </w:r>
          </w:p>
          <w:p w14:paraId="01014E15" w14:textId="3A0D2439" w:rsidR="00BC3B1F" w:rsidRPr="009475F5" w:rsidRDefault="009475F5" w:rsidP="009475F5">
            <w:pPr>
              <w:pStyle w:val="Heading11"/>
              <w:tabs>
                <w:tab w:val="left" w:pos="426"/>
                <w:tab w:val="left" w:leader="dot" w:pos="8364"/>
              </w:tabs>
              <w:ind w:right="-23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27D0D1" w14:textId="5069BDDD" w:rsidR="006103D9" w:rsidRPr="00015D59" w:rsidRDefault="006103D9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sz w:val="24"/>
          <w:szCs w:val="24"/>
          <w:u w:val="single"/>
        </w:rPr>
      </w:pPr>
      <w:bookmarkStart w:id="0" w:name="_GoBack"/>
      <w:bookmarkEnd w:id="0"/>
      <w:r w:rsidRPr="00015D59">
        <w:rPr>
          <w:rFonts w:ascii="Calibri" w:hAnsi="Calibri"/>
          <w:sz w:val="24"/>
          <w:szCs w:val="24"/>
          <w:u w:val="single"/>
        </w:rPr>
        <w:t>Declaration:</w:t>
      </w:r>
    </w:p>
    <w:p w14:paraId="4351C1EE" w14:textId="62C424B4" w:rsidR="006103D9" w:rsidRPr="004E2F8F" w:rsidRDefault="006103D9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004E2F8F">
        <w:rPr>
          <w:rFonts w:ascii="Calibri" w:hAnsi="Calibri"/>
          <w:b w:val="0"/>
          <w:sz w:val="24"/>
          <w:szCs w:val="24"/>
        </w:rPr>
        <w:t>Signed (</w:t>
      </w:r>
      <w:r w:rsidR="00172707" w:rsidRPr="004E2F8F">
        <w:rPr>
          <w:rFonts w:ascii="Calibri" w:hAnsi="Calibri"/>
          <w:b w:val="0"/>
          <w:sz w:val="24"/>
          <w:szCs w:val="24"/>
        </w:rPr>
        <w:t>Young Person</w:t>
      </w:r>
      <w:r w:rsidRPr="004E2F8F">
        <w:rPr>
          <w:rFonts w:ascii="Calibri" w:hAnsi="Calibri"/>
          <w:b w:val="0"/>
          <w:sz w:val="24"/>
          <w:szCs w:val="24"/>
        </w:rPr>
        <w:t>): ………………………………………………………………………………………….  Date: ………………………</w:t>
      </w:r>
      <w:r w:rsidR="00015D59">
        <w:rPr>
          <w:rFonts w:ascii="Calibri" w:hAnsi="Calibri"/>
          <w:b w:val="0"/>
          <w:sz w:val="24"/>
          <w:szCs w:val="24"/>
        </w:rPr>
        <w:t>..</w:t>
      </w:r>
    </w:p>
    <w:p w14:paraId="18CCB019" w14:textId="77777777" w:rsidR="00BB2CA2" w:rsidRDefault="00BB2CA2" w:rsidP="00F2689D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298EAD72" w14:textId="75804B64" w:rsidR="00BB2CA2" w:rsidRDefault="004F1346" w:rsidP="00F2689D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  <w:r w:rsidRPr="792FE2F4">
        <w:rPr>
          <w:rFonts w:ascii="Calibri" w:hAnsi="Calibri"/>
          <w:b w:val="0"/>
          <w:sz w:val="24"/>
          <w:szCs w:val="24"/>
        </w:rPr>
        <w:t>Signed (Parent/Guardian)</w:t>
      </w:r>
      <w:r w:rsidR="00EB18E3" w:rsidRPr="792FE2F4">
        <w:rPr>
          <w:rFonts w:ascii="Calibri" w:hAnsi="Calibri"/>
          <w:b w:val="0"/>
          <w:sz w:val="24"/>
          <w:szCs w:val="24"/>
        </w:rPr>
        <w:t xml:space="preserve"> (if aged &lt;16 years)</w:t>
      </w:r>
      <w:r w:rsidR="00F2689D">
        <w:rPr>
          <w:rFonts w:ascii="Calibri" w:hAnsi="Calibri"/>
          <w:b w:val="0"/>
          <w:sz w:val="24"/>
          <w:szCs w:val="24"/>
        </w:rPr>
        <w:t xml:space="preserve">: </w:t>
      </w:r>
      <w:r w:rsidR="00FB0B68" w:rsidRPr="004E2F8F">
        <w:rPr>
          <w:rFonts w:ascii="Calibri" w:hAnsi="Calibri"/>
          <w:b w:val="0"/>
          <w:sz w:val="24"/>
          <w:szCs w:val="24"/>
        </w:rPr>
        <w:t>…</w:t>
      </w:r>
      <w:r w:rsidR="00015D59">
        <w:rPr>
          <w:rFonts w:ascii="Calibri" w:hAnsi="Calibri"/>
          <w:b w:val="0"/>
          <w:sz w:val="24"/>
          <w:szCs w:val="24"/>
        </w:rPr>
        <w:t xml:space="preserve">…………………………………………………….  </w:t>
      </w:r>
      <w:r w:rsidR="00FB0B68" w:rsidRPr="004E2F8F">
        <w:rPr>
          <w:rFonts w:ascii="Calibri" w:hAnsi="Calibri"/>
          <w:b w:val="0"/>
          <w:sz w:val="24"/>
          <w:szCs w:val="24"/>
        </w:rPr>
        <w:t>Date: ………………………</w:t>
      </w:r>
      <w:r w:rsidR="00015D59">
        <w:rPr>
          <w:rFonts w:ascii="Calibri" w:hAnsi="Calibri"/>
          <w:b w:val="0"/>
          <w:sz w:val="24"/>
          <w:szCs w:val="24"/>
        </w:rPr>
        <w:t>…</w:t>
      </w:r>
    </w:p>
    <w:p w14:paraId="55D93AC8" w14:textId="77777777" w:rsidR="00C8690D" w:rsidRDefault="00C8690D" w:rsidP="00F2689D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b w:val="0"/>
          <w:sz w:val="24"/>
          <w:szCs w:val="24"/>
        </w:rPr>
      </w:pPr>
    </w:p>
    <w:p w14:paraId="0F28CA0C" w14:textId="62126F9E" w:rsidR="006103D9" w:rsidRPr="004E2F8F" w:rsidRDefault="00BB2CA2" w:rsidP="00C8690D">
      <w:pPr>
        <w:pStyle w:val="Heading11"/>
        <w:tabs>
          <w:tab w:val="left" w:pos="426"/>
          <w:tab w:val="left" w:leader="dot" w:pos="8364"/>
        </w:tabs>
        <w:ind w:right="-238"/>
        <w:rPr>
          <w:rFonts w:ascii="Calibri" w:hAnsi="Calibri"/>
          <w:sz w:val="24"/>
          <w:szCs w:val="24"/>
        </w:rPr>
      </w:pPr>
      <w:r w:rsidRPr="00C8690D">
        <w:rPr>
          <w:rFonts w:ascii="Calibri" w:hAnsi="Calibri"/>
          <w:sz w:val="24"/>
          <w:szCs w:val="24"/>
        </w:rPr>
        <w:t xml:space="preserve">Please note you can still enter without a parental signature, we just won’t showcase your competition entry, unless you win, in which case we </w:t>
      </w:r>
      <w:r w:rsidR="00C8690D" w:rsidRPr="00C8690D">
        <w:rPr>
          <w:rFonts w:ascii="Calibri" w:hAnsi="Calibri"/>
          <w:sz w:val="24"/>
          <w:szCs w:val="24"/>
        </w:rPr>
        <w:t>would</w:t>
      </w:r>
      <w:r w:rsidRPr="00C8690D">
        <w:rPr>
          <w:rFonts w:ascii="Calibri" w:hAnsi="Calibri"/>
          <w:sz w:val="24"/>
          <w:szCs w:val="24"/>
        </w:rPr>
        <w:t xml:space="preserve"> </w:t>
      </w:r>
      <w:proofErr w:type="spellStart"/>
      <w:r w:rsidRPr="00C8690D">
        <w:rPr>
          <w:rFonts w:ascii="Calibri" w:hAnsi="Calibri"/>
          <w:sz w:val="24"/>
          <w:szCs w:val="24"/>
        </w:rPr>
        <w:t>recontact</w:t>
      </w:r>
      <w:proofErr w:type="spellEnd"/>
      <w:r w:rsidRPr="00C8690D">
        <w:rPr>
          <w:rFonts w:ascii="Calibri" w:hAnsi="Calibri"/>
          <w:sz w:val="24"/>
          <w:szCs w:val="24"/>
        </w:rPr>
        <w:t xml:space="preserve"> you.</w:t>
      </w:r>
    </w:p>
    <w:sectPr w:rsidR="006103D9" w:rsidRPr="004E2F8F" w:rsidSect="00C8690D">
      <w:footerReference w:type="default" r:id="rId1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046EE" w14:textId="77777777" w:rsidR="00F554F2" w:rsidRDefault="00F554F2">
      <w:r>
        <w:separator/>
      </w:r>
    </w:p>
  </w:endnote>
  <w:endnote w:type="continuationSeparator" w:id="0">
    <w:p w14:paraId="6ACD6F07" w14:textId="77777777" w:rsidR="00F554F2" w:rsidRDefault="00F554F2">
      <w:r>
        <w:continuationSeparator/>
      </w:r>
    </w:p>
  </w:endnote>
  <w:endnote w:type="continuationNotice" w:id="1">
    <w:p w14:paraId="58A1DE4B" w14:textId="77777777" w:rsidR="00F554F2" w:rsidRDefault="00F55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A2B7" w14:textId="77777777" w:rsidR="006103D9" w:rsidRDefault="006103D9">
    <w:pPr>
      <w:pStyle w:val="Footer"/>
      <w:ind w:right="-30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57DE" w14:textId="77777777" w:rsidR="00F554F2" w:rsidRDefault="00F554F2">
      <w:r>
        <w:separator/>
      </w:r>
    </w:p>
  </w:footnote>
  <w:footnote w:type="continuationSeparator" w:id="0">
    <w:p w14:paraId="6611CE62" w14:textId="77777777" w:rsidR="00F554F2" w:rsidRDefault="00F554F2">
      <w:r>
        <w:continuationSeparator/>
      </w:r>
    </w:p>
  </w:footnote>
  <w:footnote w:type="continuationNotice" w:id="1">
    <w:p w14:paraId="07A1AB6A" w14:textId="77777777" w:rsidR="00F554F2" w:rsidRDefault="00F554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37"/>
    <w:rsid w:val="0000389C"/>
    <w:rsid w:val="00013F0E"/>
    <w:rsid w:val="00015D59"/>
    <w:rsid w:val="000209B9"/>
    <w:rsid w:val="00091988"/>
    <w:rsid w:val="000A18B8"/>
    <w:rsid w:val="000C3DB2"/>
    <w:rsid w:val="000E22E2"/>
    <w:rsid w:val="00112502"/>
    <w:rsid w:val="00150726"/>
    <w:rsid w:val="00172707"/>
    <w:rsid w:val="001B763D"/>
    <w:rsid w:val="0021018C"/>
    <w:rsid w:val="002261BF"/>
    <w:rsid w:val="00236314"/>
    <w:rsid w:val="002C2FBA"/>
    <w:rsid w:val="002E6392"/>
    <w:rsid w:val="00317A41"/>
    <w:rsid w:val="0035786B"/>
    <w:rsid w:val="003671E7"/>
    <w:rsid w:val="003E5107"/>
    <w:rsid w:val="00401C48"/>
    <w:rsid w:val="004423C8"/>
    <w:rsid w:val="00457C0B"/>
    <w:rsid w:val="00496B9D"/>
    <w:rsid w:val="00496F04"/>
    <w:rsid w:val="004C1AB6"/>
    <w:rsid w:val="004E2F8F"/>
    <w:rsid w:val="004F1346"/>
    <w:rsid w:val="0050450A"/>
    <w:rsid w:val="00512BAB"/>
    <w:rsid w:val="00573A48"/>
    <w:rsid w:val="005852C2"/>
    <w:rsid w:val="005B2B99"/>
    <w:rsid w:val="005F2C85"/>
    <w:rsid w:val="005F3FFF"/>
    <w:rsid w:val="005F5095"/>
    <w:rsid w:val="006103D9"/>
    <w:rsid w:val="00611D2A"/>
    <w:rsid w:val="006232EB"/>
    <w:rsid w:val="00627AF0"/>
    <w:rsid w:val="006B06A9"/>
    <w:rsid w:val="006C5160"/>
    <w:rsid w:val="006D6B63"/>
    <w:rsid w:val="006E757C"/>
    <w:rsid w:val="00703675"/>
    <w:rsid w:val="00717AEE"/>
    <w:rsid w:val="00765DEC"/>
    <w:rsid w:val="007A5D98"/>
    <w:rsid w:val="007E3A49"/>
    <w:rsid w:val="007E693F"/>
    <w:rsid w:val="00800DE7"/>
    <w:rsid w:val="00873E08"/>
    <w:rsid w:val="00883DFF"/>
    <w:rsid w:val="008A6661"/>
    <w:rsid w:val="008E540F"/>
    <w:rsid w:val="0091010F"/>
    <w:rsid w:val="00944266"/>
    <w:rsid w:val="009455BB"/>
    <w:rsid w:val="009475F5"/>
    <w:rsid w:val="009545C5"/>
    <w:rsid w:val="00A00A19"/>
    <w:rsid w:val="00A07EA7"/>
    <w:rsid w:val="00A36783"/>
    <w:rsid w:val="00AA6A6F"/>
    <w:rsid w:val="00B51205"/>
    <w:rsid w:val="00B92BE1"/>
    <w:rsid w:val="00BB2CA2"/>
    <w:rsid w:val="00BB7BB5"/>
    <w:rsid w:val="00BC3B1F"/>
    <w:rsid w:val="00BE4236"/>
    <w:rsid w:val="00C41158"/>
    <w:rsid w:val="00C53657"/>
    <w:rsid w:val="00C8690D"/>
    <w:rsid w:val="00C921D7"/>
    <w:rsid w:val="00C93CE3"/>
    <w:rsid w:val="00CA18D7"/>
    <w:rsid w:val="00D15D59"/>
    <w:rsid w:val="00D24DEE"/>
    <w:rsid w:val="00D30917"/>
    <w:rsid w:val="00D546BF"/>
    <w:rsid w:val="00DA1BC1"/>
    <w:rsid w:val="00DA24D3"/>
    <w:rsid w:val="00DA3E4F"/>
    <w:rsid w:val="00DD08CC"/>
    <w:rsid w:val="00DE2A9C"/>
    <w:rsid w:val="00DE503E"/>
    <w:rsid w:val="00E03B94"/>
    <w:rsid w:val="00E23C37"/>
    <w:rsid w:val="00E648B0"/>
    <w:rsid w:val="00E97ECE"/>
    <w:rsid w:val="00EA2AFF"/>
    <w:rsid w:val="00EB18E3"/>
    <w:rsid w:val="00EB799F"/>
    <w:rsid w:val="00EC77F0"/>
    <w:rsid w:val="00EF2E49"/>
    <w:rsid w:val="00F04F83"/>
    <w:rsid w:val="00F24C2B"/>
    <w:rsid w:val="00F2689D"/>
    <w:rsid w:val="00F26A48"/>
    <w:rsid w:val="00F37C6F"/>
    <w:rsid w:val="00F554F2"/>
    <w:rsid w:val="00FA02DE"/>
    <w:rsid w:val="00FB0B68"/>
    <w:rsid w:val="19A0268D"/>
    <w:rsid w:val="20A60FCA"/>
    <w:rsid w:val="23E594EB"/>
    <w:rsid w:val="2581654C"/>
    <w:rsid w:val="2BD77E73"/>
    <w:rsid w:val="33977346"/>
    <w:rsid w:val="404669AD"/>
    <w:rsid w:val="5824ABDA"/>
    <w:rsid w:val="6161D7BF"/>
    <w:rsid w:val="6C919310"/>
    <w:rsid w:val="745C71D1"/>
    <w:rsid w:val="792FE2F4"/>
    <w:rsid w:val="7E1AC6E1"/>
    <w:rsid w:val="7FAF8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7A452"/>
  <w15:docId w15:val="{77E8BE87-3999-436B-9514-2AC4E920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A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BodyText"/>
    <w:rsid w:val="00A07EA7"/>
    <w:pPr>
      <w:spacing w:after="0"/>
      <w:jc w:val="both"/>
    </w:pPr>
    <w:rPr>
      <w:rFonts w:ascii="Arial" w:hAnsi="Arial" w:cs="Arial"/>
      <w:b/>
      <w:sz w:val="22"/>
    </w:rPr>
  </w:style>
  <w:style w:type="paragraph" w:styleId="BodyText">
    <w:name w:val="Body Text"/>
    <w:basedOn w:val="Normal"/>
    <w:rsid w:val="00A07EA7"/>
    <w:pPr>
      <w:spacing w:after="120"/>
    </w:pPr>
  </w:style>
  <w:style w:type="paragraph" w:styleId="Header">
    <w:name w:val="header"/>
    <w:basedOn w:val="Normal"/>
    <w:rsid w:val="00A07E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7E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E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423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F2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73E0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37C6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EF2E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E49"/>
  </w:style>
  <w:style w:type="character" w:customStyle="1" w:styleId="CommentTextChar">
    <w:name w:val="Comment Text Char"/>
    <w:basedOn w:val="DefaultParagraphFont"/>
    <w:link w:val="CommentText"/>
    <w:semiHidden/>
    <w:rsid w:val="00EF2E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49"/>
    <w:rPr>
      <w:b/>
      <w:bCs/>
      <w:lang w:eastAsia="en-US"/>
    </w:rPr>
  </w:style>
  <w:style w:type="character" w:customStyle="1" w:styleId="Mention">
    <w:name w:val="Mention"/>
    <w:basedOn w:val="DefaultParagraphFont"/>
    <w:uiPriority w:val="99"/>
    <w:unhideWhenUsed/>
    <w:rsid w:val="000A18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scot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410FAF167B14190DDB972C43CC5FD" ma:contentTypeVersion="7" ma:contentTypeDescription="Create a new document." ma:contentTypeScope="" ma:versionID="9c9800e4b1e4fa358329020531116d09">
  <xsd:schema xmlns:xsd="http://www.w3.org/2001/XMLSchema" xmlns:xs="http://www.w3.org/2001/XMLSchema" xmlns:p="http://schemas.microsoft.com/office/2006/metadata/properties" xmlns:ns2="3b1d5371-e3bd-4c7d-8f1e-98edb9587400" xmlns:ns3="73f2f993-d64e-4d48-bee9-934d7f86394a" targetNamespace="http://schemas.microsoft.com/office/2006/metadata/properties" ma:root="true" ma:fieldsID="e920a20b3b5243d9a9cf5c8aff26c2f0" ns2:_="" ns3:_="">
    <xsd:import namespace="3b1d5371-e3bd-4c7d-8f1e-98edb9587400"/>
    <xsd:import namespace="73f2f993-d64e-4d48-bee9-934d7f863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d5371-e3bd-4c7d-8f1e-98edb958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2f993-d64e-4d48-bee9-934d7f863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1635-E355-476F-B4E8-74D4E7973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95933-EEB9-4F51-980E-3E2D8F3C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d5371-e3bd-4c7d-8f1e-98edb9587400"/>
    <ds:schemaRef ds:uri="73f2f993-d64e-4d48-bee9-934d7f863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ACBB6-5943-485F-A5C3-80B345F472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E29BCE-17E5-452A-8EC2-7E658B3D1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F54E6-AC95-4D64-A20C-68E1AF2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consent form</vt:lpstr>
    </vt:vector>
  </TitlesOfParts>
  <Company>Scottish Youth Parliamen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consent form</dc:title>
  <dc:creator>laurae</dc:creator>
  <cp:lastModifiedBy>Sarah Robertson</cp:lastModifiedBy>
  <cp:revision>3</cp:revision>
  <cp:lastPrinted>2014-03-18T08:58:00Z</cp:lastPrinted>
  <dcterms:created xsi:type="dcterms:W3CDTF">2023-07-12T08:34:00Z</dcterms:created>
  <dcterms:modified xsi:type="dcterms:W3CDTF">2023-07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169217AE96D45A1D2831DF43A87AF</vt:lpwstr>
  </property>
  <property fmtid="{D5CDD505-2E9C-101B-9397-08002B2CF9AE}" pid="3" name="AccessCount">
    <vt:lpwstr>0</vt:lpwstr>
  </property>
  <property fmtid="{D5CDD505-2E9C-101B-9397-08002B2CF9AE}" pid="4" name="YSArea">
    <vt:lpwstr/>
  </property>
  <property fmtid="{D5CDD505-2E9C-101B-9397-08002B2CF9AE}" pid="5" name="_dlc_DocId">
    <vt:lpwstr>AUVMZHD7RQV6-226-1225</vt:lpwstr>
  </property>
  <property fmtid="{D5CDD505-2E9C-101B-9397-08002B2CF9AE}" pid="6" name="_dlc_DocIdItemGuid">
    <vt:lpwstr>77ee71db-1ddb-4a55-b89d-20c4ae36c898</vt:lpwstr>
  </property>
  <property fmtid="{D5CDD505-2E9C-101B-9397-08002B2CF9AE}" pid="7" name="_dlc_DocIdUrl">
    <vt:lpwstr>http://dm/projects/2018 Year of Young People/_layouts/DocIdRedir.aspx?ID=AUVMZHD7RQV6-226-1225, AUVMZHD7RQV6-226-1225</vt:lpwstr>
  </property>
  <property fmtid="{D5CDD505-2E9C-101B-9397-08002B2CF9AE}" pid="8" name="display_urn:schemas-microsoft-com:office:office#Editor">
    <vt:lpwstr>Christopher Nicolson</vt:lpwstr>
  </property>
  <property fmtid="{D5CDD505-2E9C-101B-9397-08002B2CF9AE}" pid="9" name="Order">
    <vt:lpwstr>122500.000000000</vt:lpwstr>
  </property>
  <property fmtid="{D5CDD505-2E9C-101B-9397-08002B2CF9AE}" pid="10" name="display_urn:schemas-microsoft-com:office:office#Author">
    <vt:lpwstr>Kevin Ditcham</vt:lpwstr>
  </property>
</Properties>
</file>